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与中国财政：理论与现实  下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与中国财政：理论与现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98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财政学与中国财政：理论与现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